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BC8" w:rsidRDefault="00AC1BC8" w:rsidP="004E5D8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AC1BC8" w:rsidRDefault="00624B68" w:rsidP="004E5D8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624B68">
        <w:rPr>
          <w:rFonts w:ascii="Calibri" w:hAnsi="Calibri" w:cs="Calibri"/>
          <w:b/>
          <w:sz w:val="24"/>
          <w:szCs w:val="24"/>
        </w:rPr>
        <w:t xml:space="preserve">FICHA DE INSCRIÇÃO </w:t>
      </w:r>
    </w:p>
    <w:p w:rsidR="00AC1BC8" w:rsidRDefault="00AC1BC8" w:rsidP="004E5D8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B2106C" w:rsidRDefault="00B2106C" w:rsidP="00B2106C">
      <w:pPr>
        <w:spacing w:after="0"/>
        <w:jc w:val="center"/>
        <w:rPr>
          <w:b/>
          <w:color w:val="000000"/>
        </w:rPr>
      </w:pPr>
      <w:r>
        <w:rPr>
          <w:b/>
          <w:color w:val="000000"/>
        </w:rPr>
        <w:t>BOLSA PARA CAPACITAÇÃO NO EXTERIOR</w:t>
      </w:r>
    </w:p>
    <w:p w:rsidR="00B2106C" w:rsidRPr="003B0462" w:rsidRDefault="00B2106C" w:rsidP="00B2106C">
      <w:pPr>
        <w:spacing w:after="0"/>
        <w:jc w:val="center"/>
        <w:rPr>
          <w:b/>
          <w:color w:val="000000"/>
        </w:rPr>
      </w:pPr>
      <w:r w:rsidRPr="003B0462">
        <w:rPr>
          <w:b/>
          <w:color w:val="000000"/>
        </w:rPr>
        <w:t xml:space="preserve">CAPES/PRINT/UFBA </w:t>
      </w:r>
    </w:p>
    <w:p w:rsidR="00F407CC" w:rsidRPr="003B0462" w:rsidRDefault="00F407CC" w:rsidP="00F407CC">
      <w:pPr>
        <w:spacing w:after="0"/>
        <w:jc w:val="center"/>
        <w:rPr>
          <w:b/>
          <w:color w:val="000000"/>
        </w:rPr>
      </w:pPr>
    </w:p>
    <w:tbl>
      <w:tblPr>
        <w:tblStyle w:val="Tabelacomgrade"/>
        <w:tblW w:w="9781" w:type="dxa"/>
        <w:tblInd w:w="-459" w:type="dxa"/>
        <w:tblLook w:val="04A0" w:firstRow="1" w:lastRow="0" w:firstColumn="1" w:lastColumn="0" w:noHBand="0" w:noVBand="1"/>
      </w:tblPr>
      <w:tblGrid>
        <w:gridCol w:w="2410"/>
        <w:gridCol w:w="425"/>
        <w:gridCol w:w="284"/>
        <w:gridCol w:w="567"/>
        <w:gridCol w:w="283"/>
        <w:gridCol w:w="142"/>
        <w:gridCol w:w="488"/>
        <w:gridCol w:w="1780"/>
        <w:gridCol w:w="803"/>
        <w:gridCol w:w="2599"/>
      </w:tblGrid>
      <w:tr w:rsidR="004E5D80" w:rsidTr="00A358CF">
        <w:tc>
          <w:tcPr>
            <w:tcW w:w="9781" w:type="dxa"/>
            <w:gridSpan w:val="10"/>
            <w:shd w:val="clear" w:color="auto" w:fill="B8CCE4" w:themeFill="accent1" w:themeFillTint="66"/>
          </w:tcPr>
          <w:p w:rsidR="004E5D80" w:rsidRPr="00A358CF" w:rsidRDefault="004E5D80" w:rsidP="00C878A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358CF">
              <w:rPr>
                <w:rFonts w:ascii="Calibri" w:hAnsi="Calibri" w:cs="Calibri"/>
                <w:b/>
                <w:sz w:val="24"/>
                <w:szCs w:val="24"/>
              </w:rPr>
              <w:t>DADOS DO</w:t>
            </w:r>
            <w:r w:rsidR="00896A0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A358CF">
              <w:rPr>
                <w:rFonts w:ascii="Calibri" w:hAnsi="Calibri" w:cs="Calibri"/>
                <w:b/>
                <w:sz w:val="24"/>
                <w:szCs w:val="24"/>
              </w:rPr>
              <w:t xml:space="preserve">(A) </w:t>
            </w:r>
            <w:r w:rsidR="008172D1" w:rsidRPr="00A358CF">
              <w:rPr>
                <w:rFonts w:ascii="Calibri" w:hAnsi="Calibri" w:cs="Calibri"/>
                <w:b/>
                <w:sz w:val="24"/>
                <w:szCs w:val="24"/>
              </w:rPr>
              <w:t>CANDIDATO</w:t>
            </w:r>
            <w:r w:rsidR="001B1A77">
              <w:rPr>
                <w:rFonts w:ascii="Calibri" w:hAnsi="Calibri" w:cs="Calibri"/>
                <w:b/>
                <w:sz w:val="24"/>
                <w:szCs w:val="24"/>
              </w:rPr>
              <w:t>(</w:t>
            </w:r>
            <w:r w:rsidRPr="00A358CF">
              <w:rPr>
                <w:rFonts w:ascii="Calibri" w:hAnsi="Calibri" w:cs="Calibri"/>
                <w:b/>
                <w:sz w:val="24"/>
                <w:szCs w:val="24"/>
              </w:rPr>
              <w:t>A)</w:t>
            </w:r>
          </w:p>
        </w:tc>
      </w:tr>
      <w:tr w:rsidR="00F407CC" w:rsidTr="001979E5">
        <w:tc>
          <w:tcPr>
            <w:tcW w:w="9781" w:type="dxa"/>
            <w:gridSpan w:val="10"/>
          </w:tcPr>
          <w:p w:rsidR="00F407CC" w:rsidRDefault="00F407C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ome completo: </w:t>
            </w:r>
          </w:p>
        </w:tc>
      </w:tr>
      <w:tr w:rsidR="00F407CC" w:rsidTr="001979E5">
        <w:tc>
          <w:tcPr>
            <w:tcW w:w="9781" w:type="dxa"/>
            <w:gridSpan w:val="10"/>
          </w:tcPr>
          <w:p w:rsidR="00F407CC" w:rsidRDefault="00F407C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nk do Currículo Lattes:</w:t>
            </w:r>
          </w:p>
        </w:tc>
      </w:tr>
      <w:tr w:rsidR="00F407CC" w:rsidTr="001979E5">
        <w:tc>
          <w:tcPr>
            <w:tcW w:w="4599" w:type="dxa"/>
            <w:gridSpan w:val="7"/>
          </w:tcPr>
          <w:p w:rsidR="00F407CC" w:rsidRDefault="00F407C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PF</w:t>
            </w:r>
          </w:p>
        </w:tc>
        <w:tc>
          <w:tcPr>
            <w:tcW w:w="5182" w:type="dxa"/>
            <w:gridSpan w:val="3"/>
          </w:tcPr>
          <w:p w:rsidR="00F407CC" w:rsidRDefault="00B2106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:</w:t>
            </w:r>
          </w:p>
        </w:tc>
      </w:tr>
      <w:tr w:rsidR="00F407CC" w:rsidTr="001979E5">
        <w:tc>
          <w:tcPr>
            <w:tcW w:w="4599" w:type="dxa"/>
            <w:gridSpan w:val="7"/>
          </w:tcPr>
          <w:p w:rsidR="00F407CC" w:rsidRDefault="00F407C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. Residencial:</w:t>
            </w:r>
          </w:p>
        </w:tc>
        <w:tc>
          <w:tcPr>
            <w:tcW w:w="5182" w:type="dxa"/>
            <w:gridSpan w:val="3"/>
          </w:tcPr>
          <w:p w:rsidR="00F407CC" w:rsidRDefault="00F407C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elular: </w:t>
            </w:r>
          </w:p>
        </w:tc>
      </w:tr>
      <w:tr w:rsidR="00F407CC" w:rsidTr="001979E5">
        <w:tc>
          <w:tcPr>
            <w:tcW w:w="9781" w:type="dxa"/>
            <w:gridSpan w:val="10"/>
          </w:tcPr>
          <w:p w:rsidR="00F407CC" w:rsidRDefault="00F407C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ndereço: </w:t>
            </w:r>
          </w:p>
        </w:tc>
      </w:tr>
      <w:tr w:rsidR="00F407CC" w:rsidTr="001979E5">
        <w:tc>
          <w:tcPr>
            <w:tcW w:w="4599" w:type="dxa"/>
            <w:gridSpan w:val="7"/>
          </w:tcPr>
          <w:p w:rsidR="00F407CC" w:rsidRDefault="00F407C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idade: </w:t>
            </w:r>
          </w:p>
        </w:tc>
        <w:tc>
          <w:tcPr>
            <w:tcW w:w="2583" w:type="dxa"/>
            <w:gridSpan w:val="2"/>
          </w:tcPr>
          <w:p w:rsidR="00F407CC" w:rsidRDefault="00F407C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stado: </w:t>
            </w:r>
          </w:p>
        </w:tc>
        <w:tc>
          <w:tcPr>
            <w:tcW w:w="2599" w:type="dxa"/>
          </w:tcPr>
          <w:p w:rsidR="00F407CC" w:rsidRDefault="00F407C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EP: </w:t>
            </w:r>
          </w:p>
        </w:tc>
      </w:tr>
      <w:tr w:rsidR="00F407CC" w:rsidTr="001979E5">
        <w:tc>
          <w:tcPr>
            <w:tcW w:w="9781" w:type="dxa"/>
            <w:gridSpan w:val="10"/>
          </w:tcPr>
          <w:p w:rsidR="00F407CC" w:rsidRDefault="00B2106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idade de lotação na UFBA</w:t>
            </w:r>
            <w:r w:rsidR="00F407C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707A14" w:rsidTr="00A358CF">
        <w:tc>
          <w:tcPr>
            <w:tcW w:w="9781" w:type="dxa"/>
            <w:gridSpan w:val="10"/>
            <w:shd w:val="clear" w:color="auto" w:fill="B8CCE4" w:themeFill="accent1" w:themeFillTint="66"/>
          </w:tcPr>
          <w:p w:rsidR="00707A14" w:rsidRPr="00A358CF" w:rsidRDefault="00D07FBD" w:rsidP="00D07FB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ADOS DA</w:t>
            </w:r>
            <w:r w:rsidR="00707A14" w:rsidRPr="00A358C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PROPOSTA</w:t>
            </w:r>
          </w:p>
        </w:tc>
      </w:tr>
      <w:tr w:rsidR="00BA5C6B" w:rsidTr="00707A14">
        <w:tc>
          <w:tcPr>
            <w:tcW w:w="9781" w:type="dxa"/>
            <w:gridSpan w:val="10"/>
          </w:tcPr>
          <w:p w:rsidR="00BA5C6B" w:rsidRDefault="007954C9" w:rsidP="00A8480E">
            <w:pPr>
              <w:spacing w:before="120" w:after="12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uração </w:t>
            </w:r>
            <w:r w:rsidR="00B2106C">
              <w:rPr>
                <w:rFonts w:ascii="Calibri" w:hAnsi="Calibri" w:cs="Calibri"/>
                <w:sz w:val="24"/>
                <w:szCs w:val="24"/>
              </w:rPr>
              <w:t>da capacitação, e</w:t>
            </w:r>
            <w:r>
              <w:rPr>
                <w:rFonts w:ascii="Calibri" w:hAnsi="Calibri" w:cs="Calibri"/>
                <w:sz w:val="24"/>
                <w:szCs w:val="24"/>
              </w:rPr>
              <w:t>m meses</w:t>
            </w:r>
            <w:r w:rsidR="00BA5C6B"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</w:tc>
      </w:tr>
      <w:tr w:rsidR="00707A14" w:rsidTr="00F407CC">
        <w:tc>
          <w:tcPr>
            <w:tcW w:w="3969" w:type="dxa"/>
            <w:gridSpan w:val="5"/>
          </w:tcPr>
          <w:p w:rsidR="00707A14" w:rsidRDefault="00B2106C" w:rsidP="00A8480E">
            <w:p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íodo da Bolsa (em meses)</w:t>
            </w:r>
          </w:p>
          <w:p w:rsidR="008E2640" w:rsidRDefault="008E2640" w:rsidP="00A8480E">
            <w:p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forme c</w:t>
            </w:r>
            <w:r w:rsidR="00F407CC">
              <w:rPr>
                <w:rFonts w:ascii="Calibri" w:hAnsi="Calibri" w:cs="Calibri"/>
                <w:sz w:val="24"/>
                <w:szCs w:val="24"/>
              </w:rPr>
              <w:t>ronograma previsto no Edital.</w:t>
            </w:r>
          </w:p>
        </w:tc>
        <w:tc>
          <w:tcPr>
            <w:tcW w:w="2410" w:type="dxa"/>
            <w:gridSpan w:val="3"/>
            <w:vAlign w:val="center"/>
          </w:tcPr>
          <w:p w:rsidR="00707A14" w:rsidRDefault="00707A14" w:rsidP="00A8480E">
            <w:pPr>
              <w:spacing w:before="120" w:after="12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ício:      /      /</w:t>
            </w:r>
          </w:p>
        </w:tc>
        <w:tc>
          <w:tcPr>
            <w:tcW w:w="3402" w:type="dxa"/>
            <w:gridSpan w:val="2"/>
            <w:vAlign w:val="center"/>
          </w:tcPr>
          <w:p w:rsidR="00707A14" w:rsidRDefault="00707A14" w:rsidP="00A8480E">
            <w:pPr>
              <w:spacing w:before="120" w:after="12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érmino:      /       /</w:t>
            </w:r>
          </w:p>
        </w:tc>
      </w:tr>
      <w:tr w:rsidR="00AC6B37" w:rsidTr="00D07FBD">
        <w:tc>
          <w:tcPr>
            <w:tcW w:w="3119" w:type="dxa"/>
            <w:gridSpan w:val="3"/>
            <w:tcBorders>
              <w:right w:val="nil"/>
            </w:tcBorders>
            <w:vAlign w:val="center"/>
          </w:tcPr>
          <w:p w:rsidR="00AC6B37" w:rsidRDefault="00AC6B37" w:rsidP="00772A1C">
            <w:p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ma</w:t>
            </w:r>
            <w:r w:rsidR="00D07FBD">
              <w:rPr>
                <w:rFonts w:ascii="Calibri" w:hAnsi="Calibri" w:cs="Calibri"/>
                <w:sz w:val="24"/>
                <w:szCs w:val="24"/>
              </w:rPr>
              <w:t xml:space="preserve"> do CAPES PRINT ao qual a proposta se </w:t>
            </w:r>
            <w:r>
              <w:rPr>
                <w:rFonts w:ascii="Calibri" w:hAnsi="Calibri" w:cs="Calibri"/>
                <w:sz w:val="24"/>
                <w:szCs w:val="24"/>
              </w:rPr>
              <w:t>vincula:</w:t>
            </w:r>
          </w:p>
        </w:tc>
        <w:tc>
          <w:tcPr>
            <w:tcW w:w="6662" w:type="dxa"/>
            <w:gridSpan w:val="7"/>
            <w:tcBorders>
              <w:left w:val="nil"/>
            </w:tcBorders>
            <w:vAlign w:val="center"/>
          </w:tcPr>
          <w:p w:rsidR="00AC6B37" w:rsidRDefault="00AC6B37" w:rsidP="00A8480E">
            <w:p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77A0F" w:rsidTr="00D07FBD">
        <w:tc>
          <w:tcPr>
            <w:tcW w:w="3686" w:type="dxa"/>
            <w:gridSpan w:val="4"/>
            <w:tcBorders>
              <w:right w:val="nil"/>
            </w:tcBorders>
            <w:vAlign w:val="center"/>
          </w:tcPr>
          <w:p w:rsidR="00A77A0F" w:rsidRDefault="00423C19" w:rsidP="00A8480E">
            <w:pPr>
              <w:spacing w:before="120" w:after="12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jetivo da capacitação</w:t>
            </w:r>
            <w:r w:rsidR="00A77A0F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6095" w:type="dxa"/>
            <w:gridSpan w:val="6"/>
            <w:tcBorders>
              <w:left w:val="nil"/>
            </w:tcBorders>
            <w:vAlign w:val="center"/>
          </w:tcPr>
          <w:p w:rsidR="00A77A0F" w:rsidRDefault="00A77A0F" w:rsidP="00A8480E">
            <w:pPr>
              <w:spacing w:before="120" w:after="120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77A0F" w:rsidTr="002C6B76">
        <w:tc>
          <w:tcPr>
            <w:tcW w:w="3686" w:type="dxa"/>
            <w:gridSpan w:val="4"/>
            <w:tcBorders>
              <w:right w:val="nil"/>
            </w:tcBorders>
            <w:vAlign w:val="center"/>
          </w:tcPr>
          <w:p w:rsidR="00A77A0F" w:rsidRDefault="00A77A0F" w:rsidP="00F70C2F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Área de Conhecimento da CAPES que o projeto esta inserido</w:t>
            </w:r>
            <w:r w:rsidR="00D07FB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8933AA" w:rsidRDefault="008933AA" w:rsidP="00F70C2F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95" w:type="dxa"/>
            <w:gridSpan w:val="6"/>
            <w:tcBorders>
              <w:left w:val="nil"/>
            </w:tcBorders>
            <w:vAlign w:val="center"/>
          </w:tcPr>
          <w:p w:rsidR="00A77A0F" w:rsidRDefault="00A77A0F" w:rsidP="00F70C2F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7A14" w:rsidTr="00896A0A">
        <w:tc>
          <w:tcPr>
            <w:tcW w:w="9781" w:type="dxa"/>
            <w:gridSpan w:val="10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07A14" w:rsidRPr="00A358CF" w:rsidRDefault="00707A14" w:rsidP="00896A0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358CF">
              <w:rPr>
                <w:rFonts w:ascii="Calibri" w:hAnsi="Calibri" w:cs="Calibri"/>
                <w:b/>
                <w:sz w:val="24"/>
                <w:szCs w:val="24"/>
              </w:rPr>
              <w:t>DADOS D</w:t>
            </w:r>
            <w:r w:rsidR="00AC1BC8">
              <w:rPr>
                <w:rFonts w:ascii="Calibri" w:hAnsi="Calibri" w:cs="Calibri"/>
                <w:b/>
                <w:sz w:val="24"/>
                <w:szCs w:val="24"/>
              </w:rPr>
              <w:t>A INSTITUIÇÃO DE DESTINO</w:t>
            </w:r>
          </w:p>
        </w:tc>
      </w:tr>
      <w:tr w:rsidR="00AC1BC8" w:rsidTr="00A77A0F">
        <w:tc>
          <w:tcPr>
            <w:tcW w:w="2410" w:type="dxa"/>
            <w:tcBorders>
              <w:right w:val="nil"/>
            </w:tcBorders>
            <w:vAlign w:val="center"/>
          </w:tcPr>
          <w:p w:rsidR="00AC1BC8" w:rsidRDefault="00AC1BC8" w:rsidP="00F70C2F">
            <w:pPr>
              <w:spacing w:before="120" w:after="12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 da Instituição:</w:t>
            </w:r>
          </w:p>
        </w:tc>
        <w:tc>
          <w:tcPr>
            <w:tcW w:w="7371" w:type="dxa"/>
            <w:gridSpan w:val="9"/>
            <w:tcBorders>
              <w:left w:val="nil"/>
              <w:right w:val="single" w:sz="4" w:space="0" w:color="auto"/>
            </w:tcBorders>
            <w:vAlign w:val="center"/>
          </w:tcPr>
          <w:p w:rsidR="00AC1BC8" w:rsidRDefault="00AC1BC8" w:rsidP="00F70C2F">
            <w:pPr>
              <w:spacing w:before="120" w:after="120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6B37" w:rsidTr="00F407CC">
        <w:tc>
          <w:tcPr>
            <w:tcW w:w="4111" w:type="dxa"/>
            <w:gridSpan w:val="6"/>
            <w:tcBorders>
              <w:right w:val="nil"/>
            </w:tcBorders>
            <w:vAlign w:val="center"/>
          </w:tcPr>
          <w:p w:rsidR="00AC6B37" w:rsidRDefault="00F407CC" w:rsidP="00F70C2F">
            <w:pPr>
              <w:spacing w:before="120" w:after="12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ndereço </w:t>
            </w:r>
            <w:r w:rsidR="00BF70E5">
              <w:rPr>
                <w:rFonts w:ascii="Calibri" w:hAnsi="Calibri" w:cs="Calibri"/>
                <w:sz w:val="24"/>
                <w:szCs w:val="24"/>
              </w:rPr>
              <w:t xml:space="preserve">(incluindo o </w:t>
            </w:r>
            <w:r>
              <w:rPr>
                <w:rFonts w:ascii="Calibri" w:hAnsi="Calibri" w:cs="Calibri"/>
                <w:sz w:val="24"/>
                <w:szCs w:val="24"/>
              </w:rPr>
              <w:t>país</w:t>
            </w:r>
            <w:r w:rsidR="00084EC5">
              <w:rPr>
                <w:rFonts w:ascii="Calibri" w:hAnsi="Calibri" w:cs="Calibri"/>
                <w:sz w:val="24"/>
                <w:szCs w:val="24"/>
              </w:rPr>
              <w:t>)</w:t>
            </w:r>
            <w:r w:rsidR="00AC6B37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5670" w:type="dxa"/>
            <w:gridSpan w:val="4"/>
            <w:tcBorders>
              <w:left w:val="nil"/>
            </w:tcBorders>
            <w:vAlign w:val="center"/>
          </w:tcPr>
          <w:p w:rsidR="00AC6B37" w:rsidRDefault="00AC6B37" w:rsidP="00F70C2F">
            <w:pPr>
              <w:spacing w:before="120" w:after="120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6B37" w:rsidTr="00AC6B37">
        <w:tc>
          <w:tcPr>
            <w:tcW w:w="2835" w:type="dxa"/>
            <w:gridSpan w:val="2"/>
            <w:tcBorders>
              <w:right w:val="nil"/>
            </w:tcBorders>
          </w:tcPr>
          <w:p w:rsidR="00AC6B37" w:rsidRDefault="00AC6B37" w:rsidP="00F70C2F">
            <w:pPr>
              <w:spacing w:before="120" w:after="12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dereço da home page:</w:t>
            </w:r>
          </w:p>
        </w:tc>
        <w:tc>
          <w:tcPr>
            <w:tcW w:w="6946" w:type="dxa"/>
            <w:gridSpan w:val="8"/>
            <w:tcBorders>
              <w:left w:val="nil"/>
            </w:tcBorders>
          </w:tcPr>
          <w:p w:rsidR="00AC6B37" w:rsidRDefault="00AC6B37" w:rsidP="00F70C2F">
            <w:pPr>
              <w:spacing w:before="120" w:after="120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466A9" w:rsidRPr="00F407CC" w:rsidRDefault="006466A9" w:rsidP="007954C9">
      <w:pPr>
        <w:rPr>
          <w:rFonts w:ascii="Times New Roman" w:hAnsi="Times New Roman" w:cs="Times New Roman"/>
          <w:sz w:val="24"/>
          <w:szCs w:val="24"/>
        </w:rPr>
      </w:pPr>
    </w:p>
    <w:sectPr w:rsidR="006466A9" w:rsidRPr="00F407CC" w:rsidSect="00AC6B37">
      <w:pgSz w:w="11906" w:h="16838"/>
      <w:pgMar w:top="993" w:right="1701" w:bottom="851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2EE" w:rsidRDefault="004252EE" w:rsidP="009E5D13">
      <w:pPr>
        <w:spacing w:after="0" w:line="240" w:lineRule="auto"/>
      </w:pPr>
      <w:r>
        <w:separator/>
      </w:r>
    </w:p>
  </w:endnote>
  <w:endnote w:type="continuationSeparator" w:id="0">
    <w:p w:rsidR="004252EE" w:rsidRDefault="004252EE" w:rsidP="009E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2EE" w:rsidRDefault="004252EE" w:rsidP="009E5D13">
      <w:pPr>
        <w:spacing w:after="0" w:line="240" w:lineRule="auto"/>
      </w:pPr>
      <w:r>
        <w:separator/>
      </w:r>
    </w:p>
  </w:footnote>
  <w:footnote w:type="continuationSeparator" w:id="0">
    <w:p w:rsidR="004252EE" w:rsidRDefault="004252EE" w:rsidP="009E5D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D80"/>
    <w:rsid w:val="000238D2"/>
    <w:rsid w:val="00047DBF"/>
    <w:rsid w:val="00077D4D"/>
    <w:rsid w:val="00084EC5"/>
    <w:rsid w:val="000A4E54"/>
    <w:rsid w:val="00103916"/>
    <w:rsid w:val="00132F78"/>
    <w:rsid w:val="001778A3"/>
    <w:rsid w:val="001A710C"/>
    <w:rsid w:val="001B1A77"/>
    <w:rsid w:val="00274EE3"/>
    <w:rsid w:val="002C6B76"/>
    <w:rsid w:val="003869D2"/>
    <w:rsid w:val="00423C19"/>
    <w:rsid w:val="004252EE"/>
    <w:rsid w:val="00427D38"/>
    <w:rsid w:val="004A245D"/>
    <w:rsid w:val="004E4BA2"/>
    <w:rsid w:val="004E5D80"/>
    <w:rsid w:val="00574955"/>
    <w:rsid w:val="005C3594"/>
    <w:rsid w:val="005C51A3"/>
    <w:rsid w:val="005D375A"/>
    <w:rsid w:val="005F11D6"/>
    <w:rsid w:val="00613250"/>
    <w:rsid w:val="00624B68"/>
    <w:rsid w:val="00630061"/>
    <w:rsid w:val="006466A9"/>
    <w:rsid w:val="006604C3"/>
    <w:rsid w:val="00677610"/>
    <w:rsid w:val="0069572F"/>
    <w:rsid w:val="006A2C6B"/>
    <w:rsid w:val="006A3ECE"/>
    <w:rsid w:val="006E09DF"/>
    <w:rsid w:val="00707A14"/>
    <w:rsid w:val="00733276"/>
    <w:rsid w:val="00772A1C"/>
    <w:rsid w:val="007954C9"/>
    <w:rsid w:val="007A3411"/>
    <w:rsid w:val="007C79D7"/>
    <w:rsid w:val="007E4D43"/>
    <w:rsid w:val="007F4D70"/>
    <w:rsid w:val="00802769"/>
    <w:rsid w:val="008172D1"/>
    <w:rsid w:val="00860BE7"/>
    <w:rsid w:val="00870288"/>
    <w:rsid w:val="008933AA"/>
    <w:rsid w:val="00896A0A"/>
    <w:rsid w:val="008E2640"/>
    <w:rsid w:val="00902761"/>
    <w:rsid w:val="00934861"/>
    <w:rsid w:val="00956D82"/>
    <w:rsid w:val="00992295"/>
    <w:rsid w:val="009A1BDB"/>
    <w:rsid w:val="009E5D13"/>
    <w:rsid w:val="00A30FB9"/>
    <w:rsid w:val="00A3500D"/>
    <w:rsid w:val="00A358CF"/>
    <w:rsid w:val="00A50AD0"/>
    <w:rsid w:val="00A56871"/>
    <w:rsid w:val="00A77A0F"/>
    <w:rsid w:val="00A8480E"/>
    <w:rsid w:val="00AC1BC8"/>
    <w:rsid w:val="00AC6B37"/>
    <w:rsid w:val="00AD36DB"/>
    <w:rsid w:val="00B04A99"/>
    <w:rsid w:val="00B2106C"/>
    <w:rsid w:val="00B22B06"/>
    <w:rsid w:val="00B66359"/>
    <w:rsid w:val="00BA5C6B"/>
    <w:rsid w:val="00BC2B4A"/>
    <w:rsid w:val="00BD76B5"/>
    <w:rsid w:val="00BF70E5"/>
    <w:rsid w:val="00C41FA2"/>
    <w:rsid w:val="00C878AE"/>
    <w:rsid w:val="00D07FBD"/>
    <w:rsid w:val="00D23252"/>
    <w:rsid w:val="00D25E53"/>
    <w:rsid w:val="00DB7592"/>
    <w:rsid w:val="00DD323E"/>
    <w:rsid w:val="00DF5695"/>
    <w:rsid w:val="00E021B3"/>
    <w:rsid w:val="00EA6505"/>
    <w:rsid w:val="00EF7DAF"/>
    <w:rsid w:val="00F260A2"/>
    <w:rsid w:val="00F407CC"/>
    <w:rsid w:val="00F40B04"/>
    <w:rsid w:val="00F7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83C6E"/>
  <w15:docId w15:val="{384D570C-7408-4221-93E7-525B41A4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D80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E5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E5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D80"/>
  </w:style>
  <w:style w:type="paragraph" w:styleId="Rodap">
    <w:name w:val="footer"/>
    <w:basedOn w:val="Normal"/>
    <w:link w:val="RodapChar"/>
    <w:uiPriority w:val="99"/>
    <w:semiHidden/>
    <w:unhideWhenUsed/>
    <w:rsid w:val="004E5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E5D8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6B7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6B7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C6B7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6B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6B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C6B7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C6B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DAFC-26D9-42AC-9C1C-1BBF1A83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pes</dc:creator>
  <cp:lastModifiedBy>propci</cp:lastModifiedBy>
  <cp:revision>6</cp:revision>
  <cp:lastPrinted>2019-03-26T14:37:00Z</cp:lastPrinted>
  <dcterms:created xsi:type="dcterms:W3CDTF">2019-09-17T20:11:00Z</dcterms:created>
  <dcterms:modified xsi:type="dcterms:W3CDTF">2023-02-09T16:43:00Z</dcterms:modified>
</cp:coreProperties>
</file>